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7F8" w:rsidRDefault="00D067F8" w:rsidP="009579E6">
      <w:pPr>
        <w:jc w:val="right"/>
      </w:pPr>
    </w:p>
    <w:p w:rsidR="00D067F8" w:rsidRDefault="00D067F8" w:rsidP="009579E6">
      <w:pPr>
        <w:jc w:val="right"/>
      </w:pPr>
    </w:p>
    <w:p w:rsidR="00D067F8" w:rsidRDefault="00D067F8" w:rsidP="009579E6">
      <w:pPr>
        <w:jc w:val="right"/>
      </w:pPr>
    </w:p>
    <w:p w:rsidR="00D067F8" w:rsidRPr="00A35DD0" w:rsidRDefault="00D067F8" w:rsidP="00D067F8">
      <w:pPr>
        <w:ind w:left="709" w:hanging="709"/>
        <w:rPr>
          <w:rFonts w:cs="Times New Roman"/>
          <w:b/>
        </w:rPr>
      </w:pPr>
      <w:r>
        <w:rPr>
          <w:rFonts w:cs="Times New Roman"/>
          <w:b/>
        </w:rPr>
        <w:t xml:space="preserve">          </w:t>
      </w:r>
      <w:r w:rsidRPr="00A35DD0">
        <w:rPr>
          <w:rFonts w:cs="Times New Roman"/>
          <w:b/>
        </w:rPr>
        <w:t>Российская Федерация</w:t>
      </w:r>
    </w:p>
    <w:p w:rsidR="00D067F8" w:rsidRPr="00A35DD0" w:rsidRDefault="00D067F8" w:rsidP="00D067F8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</w:t>
      </w:r>
      <w:r w:rsidRPr="00A35DD0">
        <w:rPr>
          <w:rFonts w:cs="Times New Roman"/>
          <w:b/>
        </w:rPr>
        <w:t>Камчатский край</w:t>
      </w:r>
    </w:p>
    <w:p w:rsidR="00D067F8" w:rsidRPr="00A35DD0" w:rsidRDefault="00D067F8" w:rsidP="00D067F8">
      <w:pPr>
        <w:tabs>
          <w:tab w:val="left" w:pos="4890"/>
        </w:tabs>
        <w:rPr>
          <w:rFonts w:cs="Times New Roman"/>
          <w:b/>
        </w:rPr>
      </w:pPr>
      <w:r>
        <w:rPr>
          <w:rFonts w:cs="Times New Roman"/>
          <w:b/>
        </w:rPr>
        <w:t xml:space="preserve">     </w:t>
      </w:r>
      <w:r w:rsidR="008079B2">
        <w:rPr>
          <w:rFonts w:cs="Times New Roman"/>
          <w:b/>
        </w:rPr>
        <w:t>Муниципальное бюджетное</w:t>
      </w:r>
      <w:r w:rsidRPr="00A35DD0">
        <w:rPr>
          <w:rFonts w:cs="Times New Roman"/>
          <w:b/>
        </w:rPr>
        <w:t xml:space="preserve"> дошкольное</w:t>
      </w:r>
    </w:p>
    <w:p w:rsidR="00D067F8" w:rsidRPr="00A35DD0" w:rsidRDefault="00D067F8" w:rsidP="00D067F8">
      <w:pPr>
        <w:rPr>
          <w:rFonts w:cs="Times New Roman"/>
          <w:b/>
        </w:rPr>
      </w:pPr>
      <w:r w:rsidRPr="00A35DD0">
        <w:rPr>
          <w:rFonts w:cs="Times New Roman"/>
          <w:b/>
        </w:rPr>
        <w:t>образовательное учреждение</w:t>
      </w:r>
    </w:p>
    <w:p w:rsidR="00D067F8" w:rsidRPr="00A35DD0" w:rsidRDefault="00D067F8" w:rsidP="00D067F8">
      <w:pPr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 xml:space="preserve">            </w:t>
      </w:r>
      <w:r w:rsidRPr="00A35DD0">
        <w:rPr>
          <w:rFonts w:cs="Times New Roman"/>
          <w:b/>
          <w:u w:val="single"/>
        </w:rPr>
        <w:t>«Детский сад «Топол</w:t>
      </w:r>
      <w:r>
        <w:rPr>
          <w:rFonts w:cs="Times New Roman"/>
          <w:b/>
          <w:u w:val="single"/>
        </w:rPr>
        <w:t>ё</w:t>
      </w:r>
      <w:r w:rsidRPr="00A35DD0">
        <w:rPr>
          <w:rFonts w:cs="Times New Roman"/>
          <w:b/>
          <w:u w:val="single"/>
        </w:rPr>
        <w:t>к»</w:t>
      </w:r>
    </w:p>
    <w:p w:rsidR="00D067F8" w:rsidRPr="00A35DD0" w:rsidRDefault="00D067F8" w:rsidP="00D067F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proofErr w:type="gramStart"/>
      <w:r w:rsidRPr="00A35DD0">
        <w:rPr>
          <w:sz w:val="16"/>
          <w:szCs w:val="16"/>
        </w:rPr>
        <w:t>Томская</w:t>
      </w:r>
      <w:proofErr w:type="gramEnd"/>
      <w:r w:rsidRPr="00A35DD0">
        <w:rPr>
          <w:sz w:val="16"/>
          <w:szCs w:val="16"/>
        </w:rPr>
        <w:t xml:space="preserve"> ул. д.7 с. Мильково</w:t>
      </w:r>
    </w:p>
    <w:p w:rsidR="00D067F8" w:rsidRPr="00A35DD0" w:rsidRDefault="00D067F8" w:rsidP="00D067F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Pr="00A35DD0">
        <w:rPr>
          <w:sz w:val="16"/>
          <w:szCs w:val="16"/>
        </w:rPr>
        <w:t>Камчатский край 684300</w:t>
      </w:r>
    </w:p>
    <w:p w:rsidR="00D067F8" w:rsidRDefault="00D067F8" w:rsidP="00D067F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Pr="00A35DD0">
        <w:rPr>
          <w:sz w:val="16"/>
          <w:szCs w:val="16"/>
        </w:rPr>
        <w:t>тел/факс (841533)28443</w:t>
      </w:r>
    </w:p>
    <w:p w:rsidR="00D067F8" w:rsidRPr="005B3155" w:rsidRDefault="00D067F8" w:rsidP="00D067F8">
      <w:pPr>
        <w:jc w:val="both"/>
        <w:rPr>
          <w:lang w:val="en-US"/>
        </w:rPr>
      </w:pPr>
      <w:r>
        <w:rPr>
          <w:sz w:val="16"/>
          <w:szCs w:val="16"/>
        </w:rPr>
        <w:t xml:space="preserve">           </w:t>
      </w:r>
      <w:proofErr w:type="gramStart"/>
      <w:r>
        <w:rPr>
          <w:sz w:val="16"/>
          <w:szCs w:val="16"/>
          <w:lang w:val="en-US"/>
        </w:rPr>
        <w:t>e</w:t>
      </w:r>
      <w:r w:rsidRPr="005B3155">
        <w:rPr>
          <w:sz w:val="16"/>
          <w:szCs w:val="16"/>
          <w:lang w:val="en-US"/>
        </w:rPr>
        <w:t>-</w:t>
      </w:r>
      <w:r>
        <w:rPr>
          <w:sz w:val="16"/>
          <w:szCs w:val="16"/>
          <w:lang w:val="en-US"/>
        </w:rPr>
        <w:t>mail</w:t>
      </w:r>
      <w:proofErr w:type="gramEnd"/>
      <w:r w:rsidRPr="005B3155">
        <w:rPr>
          <w:sz w:val="16"/>
          <w:szCs w:val="16"/>
          <w:lang w:val="en-US"/>
        </w:rPr>
        <w:t xml:space="preserve">: </w:t>
      </w:r>
      <w:hyperlink r:id="rId8" w:history="1">
        <w:r w:rsidRPr="001A7299">
          <w:rPr>
            <w:rStyle w:val="aa"/>
            <w:sz w:val="16"/>
            <w:szCs w:val="16"/>
            <w:lang w:val="en-US"/>
          </w:rPr>
          <w:t>topolek</w:t>
        </w:r>
        <w:r w:rsidRPr="005B3155">
          <w:rPr>
            <w:rStyle w:val="aa"/>
            <w:sz w:val="16"/>
            <w:szCs w:val="16"/>
            <w:lang w:val="en-US"/>
          </w:rPr>
          <w:t>_</w:t>
        </w:r>
        <w:r w:rsidRPr="001A7299">
          <w:rPr>
            <w:rStyle w:val="aa"/>
            <w:sz w:val="16"/>
            <w:szCs w:val="16"/>
            <w:lang w:val="en-US"/>
          </w:rPr>
          <w:t>sad</w:t>
        </w:r>
        <w:r w:rsidRPr="005B3155">
          <w:rPr>
            <w:rStyle w:val="aa"/>
            <w:sz w:val="16"/>
            <w:szCs w:val="16"/>
            <w:lang w:val="en-US"/>
          </w:rPr>
          <w:t>73</w:t>
        </w:r>
        <w:bookmarkStart w:id="0" w:name="_GoBack"/>
        <w:bookmarkEnd w:id="0"/>
        <w:r w:rsidRPr="005B3155">
          <w:rPr>
            <w:rStyle w:val="aa"/>
            <w:sz w:val="16"/>
            <w:szCs w:val="16"/>
            <w:lang w:val="en-US"/>
          </w:rPr>
          <w:t>@</w:t>
        </w:r>
        <w:r w:rsidRPr="001A7299">
          <w:rPr>
            <w:rStyle w:val="aa"/>
            <w:sz w:val="16"/>
            <w:szCs w:val="16"/>
            <w:lang w:val="en-US"/>
          </w:rPr>
          <w:t>mail</w:t>
        </w:r>
        <w:r w:rsidRPr="005B3155">
          <w:rPr>
            <w:rStyle w:val="aa"/>
            <w:sz w:val="16"/>
            <w:szCs w:val="16"/>
            <w:lang w:val="en-US"/>
          </w:rPr>
          <w:t>.</w:t>
        </w:r>
        <w:r w:rsidRPr="001A7299">
          <w:rPr>
            <w:rStyle w:val="aa"/>
            <w:sz w:val="16"/>
            <w:szCs w:val="16"/>
            <w:lang w:val="en-US"/>
          </w:rPr>
          <w:t>ru</w:t>
        </w:r>
      </w:hyperlink>
    </w:p>
    <w:p w:rsidR="00D067F8" w:rsidRDefault="00D067F8" w:rsidP="00D067F8">
      <w:pPr>
        <w:jc w:val="both"/>
      </w:pPr>
      <w:r w:rsidRPr="005B3155">
        <w:rPr>
          <w:lang w:val="en-US"/>
        </w:rPr>
        <w:t xml:space="preserve">        </w:t>
      </w:r>
      <w:proofErr w:type="gramStart"/>
      <w:r>
        <w:t>Исх. б</w:t>
      </w:r>
      <w:proofErr w:type="gramEnd"/>
      <w:r>
        <w:t>/</w:t>
      </w:r>
      <w:proofErr w:type="spellStart"/>
      <w:r>
        <w:t>н</w:t>
      </w:r>
      <w:proofErr w:type="spellEnd"/>
      <w:r>
        <w:t xml:space="preserve"> от </w:t>
      </w:r>
      <w:r w:rsidR="008079B2">
        <w:t>31</w:t>
      </w:r>
      <w:r>
        <w:t>.</w:t>
      </w:r>
      <w:r w:rsidR="008079B2">
        <w:t>01</w:t>
      </w:r>
      <w:r w:rsidR="004C3524">
        <w:t>.</w:t>
      </w:r>
      <w:r>
        <w:t>20</w:t>
      </w:r>
      <w:r w:rsidR="00007E8C">
        <w:t>2</w:t>
      </w:r>
      <w:r w:rsidR="008079B2">
        <w:t>3</w:t>
      </w:r>
    </w:p>
    <w:p w:rsidR="006D0C83" w:rsidRDefault="009579E6" w:rsidP="009579E6">
      <w:pPr>
        <w:jc w:val="right"/>
      </w:pPr>
      <w:r>
        <w:t>Приложение №7</w:t>
      </w:r>
    </w:p>
    <w:p w:rsidR="009579E6" w:rsidRDefault="009579E6" w:rsidP="009579E6">
      <w:pPr>
        <w:jc w:val="right"/>
      </w:pPr>
      <w:r>
        <w:t>К договору (контракту) энергосбережения (купли-продажи)</w:t>
      </w:r>
    </w:p>
    <w:p w:rsidR="009579E6" w:rsidRDefault="009579E6" w:rsidP="009579E6">
      <w:pPr>
        <w:jc w:val="right"/>
      </w:pPr>
      <w:r>
        <w:t>№  107</w:t>
      </w:r>
      <w:r w:rsidR="006D5EA0">
        <w:t xml:space="preserve"> </w:t>
      </w:r>
      <w:r>
        <w:t xml:space="preserve">М от </w:t>
      </w:r>
      <w:r w:rsidR="008079B2">
        <w:t>30</w:t>
      </w:r>
      <w:r>
        <w:t>.</w:t>
      </w:r>
      <w:r w:rsidR="007C671B">
        <w:t>0</w:t>
      </w:r>
      <w:r w:rsidR="00667A86">
        <w:t>1</w:t>
      </w:r>
      <w:r>
        <w:t>.20</w:t>
      </w:r>
      <w:r w:rsidR="007C671B">
        <w:t>2</w:t>
      </w:r>
      <w:r w:rsidR="008079B2">
        <w:t>3</w:t>
      </w:r>
    </w:p>
    <w:p w:rsidR="009579E6" w:rsidRDefault="009579E6" w:rsidP="009579E6">
      <w:pPr>
        <w:jc w:val="right"/>
      </w:pPr>
    </w:p>
    <w:p w:rsidR="009579E6" w:rsidRDefault="009579E6" w:rsidP="009579E6">
      <w:pPr>
        <w:jc w:val="right"/>
      </w:pPr>
    </w:p>
    <w:p w:rsidR="009579E6" w:rsidRPr="007C671B" w:rsidRDefault="009579E6" w:rsidP="009579E6">
      <w:pPr>
        <w:jc w:val="center"/>
        <w:rPr>
          <w:b/>
          <w:sz w:val="28"/>
          <w:szCs w:val="28"/>
        </w:rPr>
      </w:pPr>
      <w:r w:rsidRPr="007C671B">
        <w:rPr>
          <w:b/>
          <w:sz w:val="28"/>
          <w:szCs w:val="28"/>
        </w:rPr>
        <w:t xml:space="preserve">Сведения </w:t>
      </w:r>
      <w:r w:rsidR="00D444BA" w:rsidRPr="007C671B">
        <w:rPr>
          <w:b/>
          <w:sz w:val="28"/>
          <w:szCs w:val="28"/>
        </w:rPr>
        <w:t xml:space="preserve">о </w:t>
      </w:r>
      <w:r w:rsidR="00802A6A" w:rsidRPr="007C671B">
        <w:rPr>
          <w:b/>
          <w:sz w:val="28"/>
          <w:szCs w:val="28"/>
        </w:rPr>
        <w:t>расходе электроэнергии за</w:t>
      </w:r>
      <w:r w:rsidR="000B219B" w:rsidRPr="007C671B">
        <w:rPr>
          <w:b/>
          <w:sz w:val="28"/>
          <w:szCs w:val="28"/>
        </w:rPr>
        <w:t xml:space="preserve"> </w:t>
      </w:r>
      <w:r w:rsidR="008079B2">
        <w:rPr>
          <w:b/>
          <w:sz w:val="28"/>
          <w:szCs w:val="28"/>
        </w:rPr>
        <w:t>январь</w:t>
      </w:r>
      <w:r w:rsidR="004068B8" w:rsidRPr="007C671B">
        <w:rPr>
          <w:b/>
          <w:sz w:val="28"/>
          <w:szCs w:val="28"/>
        </w:rPr>
        <w:t xml:space="preserve"> </w:t>
      </w:r>
      <w:r w:rsidR="0098114F" w:rsidRPr="007C671B">
        <w:rPr>
          <w:b/>
          <w:sz w:val="28"/>
          <w:szCs w:val="28"/>
        </w:rPr>
        <w:t>20</w:t>
      </w:r>
      <w:r w:rsidR="008079B2">
        <w:rPr>
          <w:b/>
          <w:sz w:val="28"/>
          <w:szCs w:val="28"/>
        </w:rPr>
        <w:t>23</w:t>
      </w:r>
      <w:r w:rsidRPr="007C671B">
        <w:rPr>
          <w:b/>
          <w:sz w:val="28"/>
          <w:szCs w:val="28"/>
        </w:rPr>
        <w:t xml:space="preserve"> г.</w:t>
      </w:r>
    </w:p>
    <w:p w:rsidR="009579E6" w:rsidRPr="007C671B" w:rsidRDefault="009579E6" w:rsidP="009579E6">
      <w:pPr>
        <w:jc w:val="center"/>
        <w:rPr>
          <w:b/>
          <w:sz w:val="28"/>
          <w:szCs w:val="28"/>
        </w:rPr>
      </w:pPr>
    </w:p>
    <w:p w:rsidR="009579E6" w:rsidRPr="007C671B" w:rsidRDefault="008079B2" w:rsidP="009579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</w:t>
      </w:r>
      <w:r w:rsidR="009579E6" w:rsidRPr="007C671B">
        <w:rPr>
          <w:b/>
          <w:sz w:val="28"/>
          <w:szCs w:val="28"/>
        </w:rPr>
        <w:t xml:space="preserve"> дошкольное образовательное учреждение </w:t>
      </w:r>
    </w:p>
    <w:p w:rsidR="009579E6" w:rsidRPr="007C671B" w:rsidRDefault="00C063E9" w:rsidP="00C063E9">
      <w:pPr>
        <w:tabs>
          <w:tab w:val="left" w:pos="2655"/>
          <w:tab w:val="center" w:pos="4677"/>
        </w:tabs>
        <w:rPr>
          <w:b/>
          <w:sz w:val="28"/>
          <w:szCs w:val="28"/>
        </w:rPr>
      </w:pPr>
      <w:r w:rsidRPr="007C671B">
        <w:rPr>
          <w:b/>
          <w:sz w:val="28"/>
          <w:szCs w:val="28"/>
        </w:rPr>
        <w:tab/>
      </w:r>
      <w:r w:rsidRPr="007C671B">
        <w:rPr>
          <w:b/>
          <w:sz w:val="28"/>
          <w:szCs w:val="28"/>
        </w:rPr>
        <w:tab/>
      </w:r>
      <w:r w:rsidR="009579E6" w:rsidRPr="007C671B">
        <w:rPr>
          <w:b/>
          <w:sz w:val="28"/>
          <w:szCs w:val="28"/>
        </w:rPr>
        <w:t>«Детский сад «Тополёк»</w:t>
      </w:r>
    </w:p>
    <w:p w:rsidR="009579E6" w:rsidRPr="007C671B" w:rsidRDefault="009579E6" w:rsidP="009579E6">
      <w:pPr>
        <w:jc w:val="center"/>
        <w:rPr>
          <w:b/>
          <w:sz w:val="28"/>
          <w:szCs w:val="28"/>
        </w:rPr>
      </w:pPr>
      <w:r w:rsidRPr="007C671B">
        <w:rPr>
          <w:b/>
          <w:sz w:val="28"/>
          <w:szCs w:val="28"/>
        </w:rPr>
        <w:t>Камчатский край, Мильковский р</w:t>
      </w:r>
      <w:r w:rsidR="00A61305" w:rsidRPr="007C671B">
        <w:rPr>
          <w:b/>
          <w:sz w:val="28"/>
          <w:szCs w:val="28"/>
        </w:rPr>
        <w:t>айон, с. Мильково, ул</w:t>
      </w:r>
      <w:r w:rsidR="00C36A3E" w:rsidRPr="007C671B">
        <w:rPr>
          <w:b/>
          <w:sz w:val="28"/>
          <w:szCs w:val="28"/>
        </w:rPr>
        <w:t>.</w:t>
      </w:r>
      <w:r w:rsidR="00EE553B">
        <w:rPr>
          <w:b/>
          <w:sz w:val="28"/>
          <w:szCs w:val="28"/>
        </w:rPr>
        <w:t xml:space="preserve"> </w:t>
      </w:r>
      <w:proofErr w:type="gramStart"/>
      <w:r w:rsidR="00A61305" w:rsidRPr="007C671B">
        <w:rPr>
          <w:b/>
          <w:sz w:val="28"/>
          <w:szCs w:val="28"/>
        </w:rPr>
        <w:t>Томская</w:t>
      </w:r>
      <w:proofErr w:type="gramEnd"/>
      <w:r w:rsidR="00A61305" w:rsidRPr="007C671B">
        <w:rPr>
          <w:b/>
          <w:sz w:val="28"/>
          <w:szCs w:val="28"/>
        </w:rPr>
        <w:t xml:space="preserve"> 7</w:t>
      </w:r>
      <w:r w:rsidR="00EE553B">
        <w:rPr>
          <w:b/>
          <w:sz w:val="28"/>
          <w:szCs w:val="28"/>
        </w:rPr>
        <w:t>а</w:t>
      </w:r>
    </w:p>
    <w:p w:rsidR="009579E6" w:rsidRPr="007C671B" w:rsidRDefault="009579E6" w:rsidP="009579E6">
      <w:pPr>
        <w:jc w:val="center"/>
        <w:rPr>
          <w:b/>
          <w:sz w:val="28"/>
          <w:szCs w:val="28"/>
        </w:rPr>
      </w:pPr>
    </w:p>
    <w:p w:rsidR="009579E6" w:rsidRDefault="009579E6" w:rsidP="009579E6">
      <w:pPr>
        <w:rPr>
          <w:b/>
        </w:rPr>
      </w:pPr>
      <w:r>
        <w:rPr>
          <w:b/>
        </w:rPr>
        <w:t xml:space="preserve">Дата снятия показаний </w:t>
      </w:r>
      <w:r w:rsidR="00227C27">
        <w:rPr>
          <w:b/>
        </w:rPr>
        <w:t> (</w:t>
      </w:r>
      <w:r w:rsidR="008079B2">
        <w:rPr>
          <w:b/>
        </w:rPr>
        <w:t>31 января</w:t>
      </w:r>
      <w:r>
        <w:rPr>
          <w:b/>
        </w:rPr>
        <w:t>)</w:t>
      </w:r>
    </w:p>
    <w:p w:rsidR="009579E6" w:rsidRDefault="009579E6" w:rsidP="009579E6">
      <w:pPr>
        <w:rPr>
          <w:b/>
        </w:rPr>
      </w:pPr>
    </w:p>
    <w:tbl>
      <w:tblPr>
        <w:tblStyle w:val="a5"/>
        <w:tblW w:w="0" w:type="auto"/>
        <w:tblInd w:w="-601" w:type="dxa"/>
        <w:tblLook w:val="04A0"/>
      </w:tblPr>
      <w:tblGrid>
        <w:gridCol w:w="567"/>
        <w:gridCol w:w="2127"/>
        <w:gridCol w:w="1083"/>
        <w:gridCol w:w="1371"/>
        <w:gridCol w:w="1598"/>
        <w:gridCol w:w="1818"/>
        <w:gridCol w:w="1598"/>
      </w:tblGrid>
      <w:tr w:rsidR="007C335F" w:rsidTr="001A2517">
        <w:tc>
          <w:tcPr>
            <w:tcW w:w="567" w:type="dxa"/>
          </w:tcPr>
          <w:p w:rsidR="007C335F" w:rsidRPr="00756E1D" w:rsidRDefault="007C335F" w:rsidP="009579E6">
            <w:pPr>
              <w:rPr>
                <w:b/>
                <w:sz w:val="28"/>
                <w:szCs w:val="28"/>
              </w:rPr>
            </w:pPr>
            <w:r w:rsidRPr="00756E1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:rsidR="007C335F" w:rsidRPr="00756E1D" w:rsidRDefault="007C335F" w:rsidP="009579E6">
            <w:pPr>
              <w:rPr>
                <w:b/>
                <w:sz w:val="28"/>
                <w:szCs w:val="28"/>
              </w:rPr>
            </w:pPr>
            <w:r w:rsidRPr="00756E1D">
              <w:rPr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1083" w:type="dxa"/>
          </w:tcPr>
          <w:p w:rsidR="007C335F" w:rsidRPr="00756E1D" w:rsidRDefault="007C335F" w:rsidP="009579E6">
            <w:pPr>
              <w:rPr>
                <w:b/>
                <w:sz w:val="28"/>
                <w:szCs w:val="28"/>
              </w:rPr>
            </w:pPr>
            <w:r w:rsidRPr="00756E1D">
              <w:rPr>
                <w:b/>
                <w:sz w:val="28"/>
                <w:szCs w:val="28"/>
              </w:rPr>
              <w:t>№ точки учета</w:t>
            </w:r>
          </w:p>
        </w:tc>
        <w:tc>
          <w:tcPr>
            <w:tcW w:w="1371" w:type="dxa"/>
          </w:tcPr>
          <w:p w:rsidR="007C335F" w:rsidRPr="00756E1D" w:rsidRDefault="007C335F" w:rsidP="009579E6">
            <w:pPr>
              <w:rPr>
                <w:b/>
                <w:sz w:val="28"/>
                <w:szCs w:val="28"/>
              </w:rPr>
            </w:pPr>
            <w:r w:rsidRPr="00756E1D">
              <w:rPr>
                <w:b/>
                <w:sz w:val="28"/>
                <w:szCs w:val="28"/>
              </w:rPr>
              <w:t>№ счетчика</w:t>
            </w:r>
          </w:p>
        </w:tc>
        <w:tc>
          <w:tcPr>
            <w:tcW w:w="1598" w:type="dxa"/>
          </w:tcPr>
          <w:p w:rsidR="007C335F" w:rsidRPr="00756E1D" w:rsidRDefault="007C335F" w:rsidP="009579E6">
            <w:pPr>
              <w:rPr>
                <w:b/>
                <w:sz w:val="28"/>
                <w:szCs w:val="28"/>
              </w:rPr>
            </w:pPr>
            <w:r w:rsidRPr="00756E1D">
              <w:rPr>
                <w:b/>
                <w:sz w:val="28"/>
                <w:szCs w:val="28"/>
              </w:rPr>
              <w:t>Показания на день снятия</w:t>
            </w:r>
            <w:r>
              <w:rPr>
                <w:b/>
                <w:sz w:val="28"/>
                <w:szCs w:val="28"/>
              </w:rPr>
              <w:t xml:space="preserve"> (текущие)</w:t>
            </w:r>
          </w:p>
        </w:tc>
        <w:tc>
          <w:tcPr>
            <w:tcW w:w="1598" w:type="dxa"/>
          </w:tcPr>
          <w:p w:rsidR="007C335F" w:rsidRPr="00756E1D" w:rsidRDefault="007C335F" w:rsidP="009579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казания предыдущие</w:t>
            </w:r>
          </w:p>
        </w:tc>
        <w:tc>
          <w:tcPr>
            <w:tcW w:w="1598" w:type="dxa"/>
          </w:tcPr>
          <w:p w:rsidR="007C335F" w:rsidRPr="00756E1D" w:rsidRDefault="007C335F" w:rsidP="009579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ница</w:t>
            </w:r>
          </w:p>
        </w:tc>
      </w:tr>
      <w:tr w:rsidR="007C335F" w:rsidTr="001A2517">
        <w:tc>
          <w:tcPr>
            <w:tcW w:w="567" w:type="dxa"/>
          </w:tcPr>
          <w:p w:rsidR="007C335F" w:rsidRPr="00756E1D" w:rsidRDefault="007C335F" w:rsidP="00756E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7C335F" w:rsidRPr="00756E1D" w:rsidRDefault="008079B2" w:rsidP="009579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Б</w:t>
            </w:r>
            <w:r w:rsidR="007C335F" w:rsidRPr="00756E1D">
              <w:rPr>
                <w:b/>
                <w:sz w:val="28"/>
                <w:szCs w:val="28"/>
              </w:rPr>
              <w:t>ДОУ «Детский сад «Тополёк»</w:t>
            </w:r>
          </w:p>
        </w:tc>
        <w:tc>
          <w:tcPr>
            <w:tcW w:w="1083" w:type="dxa"/>
          </w:tcPr>
          <w:p w:rsidR="007C335F" w:rsidRPr="00756E1D" w:rsidRDefault="007C335F" w:rsidP="009579E6">
            <w:pPr>
              <w:rPr>
                <w:b/>
                <w:sz w:val="28"/>
                <w:szCs w:val="28"/>
              </w:rPr>
            </w:pPr>
          </w:p>
        </w:tc>
        <w:tc>
          <w:tcPr>
            <w:tcW w:w="1371" w:type="dxa"/>
          </w:tcPr>
          <w:p w:rsidR="007C335F" w:rsidRPr="00756E1D" w:rsidRDefault="007C335F" w:rsidP="009579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357734</w:t>
            </w:r>
          </w:p>
        </w:tc>
        <w:tc>
          <w:tcPr>
            <w:tcW w:w="1598" w:type="dxa"/>
          </w:tcPr>
          <w:p w:rsidR="007C335F" w:rsidRPr="00756E1D" w:rsidRDefault="008F2274" w:rsidP="004747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="008079B2">
              <w:rPr>
                <w:b/>
                <w:sz w:val="28"/>
                <w:szCs w:val="28"/>
              </w:rPr>
              <w:t>5081</w:t>
            </w:r>
          </w:p>
        </w:tc>
        <w:tc>
          <w:tcPr>
            <w:tcW w:w="1598" w:type="dxa"/>
          </w:tcPr>
          <w:p w:rsidR="007C335F" w:rsidRDefault="008079B2" w:rsidP="009840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1421</w:t>
            </w:r>
          </w:p>
        </w:tc>
        <w:tc>
          <w:tcPr>
            <w:tcW w:w="1598" w:type="dxa"/>
          </w:tcPr>
          <w:p w:rsidR="007C335F" w:rsidRPr="003A39D6" w:rsidRDefault="008079B2" w:rsidP="004747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60</w:t>
            </w:r>
          </w:p>
        </w:tc>
      </w:tr>
    </w:tbl>
    <w:p w:rsidR="009579E6" w:rsidRDefault="009579E6" w:rsidP="009579E6">
      <w:pPr>
        <w:rPr>
          <w:b/>
        </w:rPr>
      </w:pPr>
    </w:p>
    <w:p w:rsidR="00D067F8" w:rsidRDefault="00D067F8" w:rsidP="009579E6">
      <w:pPr>
        <w:rPr>
          <w:b/>
        </w:rPr>
      </w:pPr>
    </w:p>
    <w:p w:rsidR="00D067F8" w:rsidRDefault="00D067F8" w:rsidP="009579E6">
      <w:pPr>
        <w:rPr>
          <w:b/>
        </w:rPr>
      </w:pPr>
    </w:p>
    <w:p w:rsidR="00D067F8" w:rsidRDefault="00D067F8" w:rsidP="009579E6">
      <w:pPr>
        <w:rPr>
          <w:b/>
        </w:rPr>
      </w:pPr>
    </w:p>
    <w:p w:rsidR="00D067F8" w:rsidRDefault="00D067F8" w:rsidP="009579E6">
      <w:pPr>
        <w:rPr>
          <w:b/>
        </w:rPr>
      </w:pPr>
    </w:p>
    <w:p w:rsidR="00D067F8" w:rsidRDefault="00D067F8" w:rsidP="009579E6">
      <w:pPr>
        <w:rPr>
          <w:b/>
        </w:rPr>
      </w:pPr>
    </w:p>
    <w:p w:rsidR="00D067F8" w:rsidRDefault="00D067F8" w:rsidP="009579E6">
      <w:pPr>
        <w:rPr>
          <w:b/>
        </w:rPr>
      </w:pPr>
    </w:p>
    <w:p w:rsidR="006A40B8" w:rsidRDefault="006A40B8" w:rsidP="009579E6">
      <w:pPr>
        <w:rPr>
          <w:b/>
        </w:rPr>
      </w:pPr>
    </w:p>
    <w:p w:rsidR="00D067F8" w:rsidRPr="00A901A2" w:rsidRDefault="00A346EB" w:rsidP="00A901A2">
      <w:pPr>
        <w:tabs>
          <w:tab w:val="left" w:pos="69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ведующий</w:t>
      </w:r>
    </w:p>
    <w:p w:rsidR="00A901A2" w:rsidRPr="00A901A2" w:rsidRDefault="00EE553B" w:rsidP="00A901A2">
      <w:pPr>
        <w:tabs>
          <w:tab w:val="left" w:pos="69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79B2">
        <w:rPr>
          <w:sz w:val="28"/>
          <w:szCs w:val="28"/>
        </w:rPr>
        <w:t>МБ</w:t>
      </w:r>
      <w:r w:rsidR="00A901A2" w:rsidRPr="00A901A2">
        <w:rPr>
          <w:sz w:val="28"/>
          <w:szCs w:val="28"/>
        </w:rPr>
        <w:t>ДОУ «Детский сад «Тополёк»</w:t>
      </w:r>
      <w:r w:rsidR="00A901A2" w:rsidRPr="00A901A2">
        <w:rPr>
          <w:sz w:val="28"/>
          <w:szCs w:val="28"/>
        </w:rPr>
        <w:tab/>
      </w:r>
      <w:r w:rsidR="00A346EB">
        <w:rPr>
          <w:sz w:val="28"/>
          <w:szCs w:val="28"/>
        </w:rPr>
        <w:t>Д.О. Чубченко</w:t>
      </w:r>
    </w:p>
    <w:sectPr w:rsidR="00A901A2" w:rsidRPr="00A901A2" w:rsidSect="003720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041" w:rsidRDefault="00463041" w:rsidP="00D067F8">
      <w:r>
        <w:separator/>
      </w:r>
    </w:p>
  </w:endnote>
  <w:endnote w:type="continuationSeparator" w:id="0">
    <w:p w:rsidR="00463041" w:rsidRDefault="00463041" w:rsidP="00D06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GOpusHighResolution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Baskerville Win95B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041" w:rsidRDefault="00463041" w:rsidP="00D067F8">
      <w:r>
        <w:separator/>
      </w:r>
    </w:p>
  </w:footnote>
  <w:footnote w:type="continuationSeparator" w:id="0">
    <w:p w:rsidR="00463041" w:rsidRDefault="00463041" w:rsidP="00D067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B3870"/>
    <w:multiLevelType w:val="hybridMultilevel"/>
    <w:tmpl w:val="D5888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143E"/>
    <w:rsid w:val="00006A92"/>
    <w:rsid w:val="00007E8C"/>
    <w:rsid w:val="00016497"/>
    <w:rsid w:val="00020A2B"/>
    <w:rsid w:val="000311C4"/>
    <w:rsid w:val="000530DD"/>
    <w:rsid w:val="000650E8"/>
    <w:rsid w:val="000658D9"/>
    <w:rsid w:val="00066D30"/>
    <w:rsid w:val="000842E9"/>
    <w:rsid w:val="00095CFA"/>
    <w:rsid w:val="000A0BBB"/>
    <w:rsid w:val="000A63BD"/>
    <w:rsid w:val="000B219B"/>
    <w:rsid w:val="000D17F8"/>
    <w:rsid w:val="000E1D1A"/>
    <w:rsid w:val="000E6ABB"/>
    <w:rsid w:val="0010078D"/>
    <w:rsid w:val="0011454D"/>
    <w:rsid w:val="00121717"/>
    <w:rsid w:val="00123DBB"/>
    <w:rsid w:val="00126E7C"/>
    <w:rsid w:val="001307DE"/>
    <w:rsid w:val="0013219E"/>
    <w:rsid w:val="00132E65"/>
    <w:rsid w:val="00146F55"/>
    <w:rsid w:val="00152F93"/>
    <w:rsid w:val="0015324F"/>
    <w:rsid w:val="00171D37"/>
    <w:rsid w:val="00193333"/>
    <w:rsid w:val="00197F9B"/>
    <w:rsid w:val="001A291A"/>
    <w:rsid w:val="001A4A12"/>
    <w:rsid w:val="001A63C4"/>
    <w:rsid w:val="001A7C7A"/>
    <w:rsid w:val="001C070C"/>
    <w:rsid w:val="001C4742"/>
    <w:rsid w:val="001E0C3E"/>
    <w:rsid w:val="001E613A"/>
    <w:rsid w:val="001F5224"/>
    <w:rsid w:val="00203F7E"/>
    <w:rsid w:val="00221957"/>
    <w:rsid w:val="00227C27"/>
    <w:rsid w:val="00231AC0"/>
    <w:rsid w:val="0025787A"/>
    <w:rsid w:val="00271A57"/>
    <w:rsid w:val="00283CB5"/>
    <w:rsid w:val="002A4FA4"/>
    <w:rsid w:val="002C133C"/>
    <w:rsid w:val="002C2196"/>
    <w:rsid w:val="002C346B"/>
    <w:rsid w:val="002C4081"/>
    <w:rsid w:val="002D4D02"/>
    <w:rsid w:val="002F3F8A"/>
    <w:rsid w:val="00313E91"/>
    <w:rsid w:val="00316A12"/>
    <w:rsid w:val="0032122B"/>
    <w:rsid w:val="00323F66"/>
    <w:rsid w:val="00356F32"/>
    <w:rsid w:val="003573AF"/>
    <w:rsid w:val="00366BE2"/>
    <w:rsid w:val="003720D1"/>
    <w:rsid w:val="00373B1E"/>
    <w:rsid w:val="0038598B"/>
    <w:rsid w:val="00385C90"/>
    <w:rsid w:val="00387A9E"/>
    <w:rsid w:val="0039114A"/>
    <w:rsid w:val="003A39D6"/>
    <w:rsid w:val="003B3E15"/>
    <w:rsid w:val="003E76D8"/>
    <w:rsid w:val="003F5CDA"/>
    <w:rsid w:val="0040087D"/>
    <w:rsid w:val="004068B8"/>
    <w:rsid w:val="004134C1"/>
    <w:rsid w:val="00421FC1"/>
    <w:rsid w:val="0042215B"/>
    <w:rsid w:val="00423171"/>
    <w:rsid w:val="00434120"/>
    <w:rsid w:val="00447840"/>
    <w:rsid w:val="00462C41"/>
    <w:rsid w:val="00463041"/>
    <w:rsid w:val="00474762"/>
    <w:rsid w:val="004815C5"/>
    <w:rsid w:val="00482010"/>
    <w:rsid w:val="0049291E"/>
    <w:rsid w:val="00497A98"/>
    <w:rsid w:val="004A054D"/>
    <w:rsid w:val="004A536E"/>
    <w:rsid w:val="004A5860"/>
    <w:rsid w:val="004B033A"/>
    <w:rsid w:val="004B07C4"/>
    <w:rsid w:val="004B16EF"/>
    <w:rsid w:val="004B6123"/>
    <w:rsid w:val="004B6825"/>
    <w:rsid w:val="004C2A38"/>
    <w:rsid w:val="004C3524"/>
    <w:rsid w:val="004D46F7"/>
    <w:rsid w:val="004E03E3"/>
    <w:rsid w:val="004E0F35"/>
    <w:rsid w:val="004F2740"/>
    <w:rsid w:val="004F61B3"/>
    <w:rsid w:val="00503837"/>
    <w:rsid w:val="00513EE8"/>
    <w:rsid w:val="00554365"/>
    <w:rsid w:val="00557517"/>
    <w:rsid w:val="005601CB"/>
    <w:rsid w:val="00560210"/>
    <w:rsid w:val="00577C31"/>
    <w:rsid w:val="0058285D"/>
    <w:rsid w:val="00590C97"/>
    <w:rsid w:val="00592209"/>
    <w:rsid w:val="00593099"/>
    <w:rsid w:val="005A71F2"/>
    <w:rsid w:val="005B3155"/>
    <w:rsid w:val="005B5487"/>
    <w:rsid w:val="005D2595"/>
    <w:rsid w:val="005E0866"/>
    <w:rsid w:val="005E2000"/>
    <w:rsid w:val="005F505E"/>
    <w:rsid w:val="005F53F8"/>
    <w:rsid w:val="005F579A"/>
    <w:rsid w:val="005F5B2D"/>
    <w:rsid w:val="006248FA"/>
    <w:rsid w:val="00636925"/>
    <w:rsid w:val="00637CDE"/>
    <w:rsid w:val="00660055"/>
    <w:rsid w:val="00661449"/>
    <w:rsid w:val="00663F6E"/>
    <w:rsid w:val="00666DA6"/>
    <w:rsid w:val="00667A86"/>
    <w:rsid w:val="00676B00"/>
    <w:rsid w:val="006A40B8"/>
    <w:rsid w:val="006A6529"/>
    <w:rsid w:val="006B3176"/>
    <w:rsid w:val="006B7DA9"/>
    <w:rsid w:val="006D0C83"/>
    <w:rsid w:val="006D4384"/>
    <w:rsid w:val="006D5D27"/>
    <w:rsid w:val="006D5EA0"/>
    <w:rsid w:val="006E5A6B"/>
    <w:rsid w:val="006E645A"/>
    <w:rsid w:val="006E6A3B"/>
    <w:rsid w:val="006E6FF3"/>
    <w:rsid w:val="006F027D"/>
    <w:rsid w:val="006F293C"/>
    <w:rsid w:val="00715048"/>
    <w:rsid w:val="00726F97"/>
    <w:rsid w:val="0074725F"/>
    <w:rsid w:val="00747FCB"/>
    <w:rsid w:val="00752C8E"/>
    <w:rsid w:val="0075571B"/>
    <w:rsid w:val="00756E1D"/>
    <w:rsid w:val="00770F4E"/>
    <w:rsid w:val="00786ED1"/>
    <w:rsid w:val="00787579"/>
    <w:rsid w:val="007926D1"/>
    <w:rsid w:val="00795EF2"/>
    <w:rsid w:val="007B45AF"/>
    <w:rsid w:val="007C335F"/>
    <w:rsid w:val="007C671B"/>
    <w:rsid w:val="00802A6A"/>
    <w:rsid w:val="00804C4B"/>
    <w:rsid w:val="008079B2"/>
    <w:rsid w:val="00815D64"/>
    <w:rsid w:val="00827F20"/>
    <w:rsid w:val="00831CE5"/>
    <w:rsid w:val="00834A46"/>
    <w:rsid w:val="00857DA0"/>
    <w:rsid w:val="008665AD"/>
    <w:rsid w:val="00876567"/>
    <w:rsid w:val="00893836"/>
    <w:rsid w:val="008948D8"/>
    <w:rsid w:val="00897FED"/>
    <w:rsid w:val="008B1CA1"/>
    <w:rsid w:val="008D20A8"/>
    <w:rsid w:val="008F2274"/>
    <w:rsid w:val="008F38EF"/>
    <w:rsid w:val="008F7541"/>
    <w:rsid w:val="00922375"/>
    <w:rsid w:val="009230B7"/>
    <w:rsid w:val="00924F4E"/>
    <w:rsid w:val="0092694F"/>
    <w:rsid w:val="009579E6"/>
    <w:rsid w:val="00960CA4"/>
    <w:rsid w:val="009622E0"/>
    <w:rsid w:val="00966A8C"/>
    <w:rsid w:val="0098114F"/>
    <w:rsid w:val="00984088"/>
    <w:rsid w:val="00986D2F"/>
    <w:rsid w:val="009B2602"/>
    <w:rsid w:val="009C4358"/>
    <w:rsid w:val="009F16A3"/>
    <w:rsid w:val="00A044F8"/>
    <w:rsid w:val="00A06430"/>
    <w:rsid w:val="00A07A11"/>
    <w:rsid w:val="00A2291F"/>
    <w:rsid w:val="00A34379"/>
    <w:rsid w:val="00A346EB"/>
    <w:rsid w:val="00A37A55"/>
    <w:rsid w:val="00A40007"/>
    <w:rsid w:val="00A45190"/>
    <w:rsid w:val="00A52EA3"/>
    <w:rsid w:val="00A56228"/>
    <w:rsid w:val="00A61305"/>
    <w:rsid w:val="00A66A15"/>
    <w:rsid w:val="00A901A2"/>
    <w:rsid w:val="00AA4F19"/>
    <w:rsid w:val="00AA7152"/>
    <w:rsid w:val="00AB26DC"/>
    <w:rsid w:val="00AC41DF"/>
    <w:rsid w:val="00AD1AD4"/>
    <w:rsid w:val="00AD2D54"/>
    <w:rsid w:val="00AE36F2"/>
    <w:rsid w:val="00B15671"/>
    <w:rsid w:val="00B16A43"/>
    <w:rsid w:val="00B17A5F"/>
    <w:rsid w:val="00B21A58"/>
    <w:rsid w:val="00B23A27"/>
    <w:rsid w:val="00B3096E"/>
    <w:rsid w:val="00B33D0F"/>
    <w:rsid w:val="00B354BB"/>
    <w:rsid w:val="00B3604D"/>
    <w:rsid w:val="00B362C2"/>
    <w:rsid w:val="00B46888"/>
    <w:rsid w:val="00B51A60"/>
    <w:rsid w:val="00B648D5"/>
    <w:rsid w:val="00B73639"/>
    <w:rsid w:val="00B75F99"/>
    <w:rsid w:val="00B7719E"/>
    <w:rsid w:val="00B869EB"/>
    <w:rsid w:val="00B872A5"/>
    <w:rsid w:val="00B97E14"/>
    <w:rsid w:val="00BA0B2C"/>
    <w:rsid w:val="00BA3AEA"/>
    <w:rsid w:val="00BE37E6"/>
    <w:rsid w:val="00C063E9"/>
    <w:rsid w:val="00C10277"/>
    <w:rsid w:val="00C1372E"/>
    <w:rsid w:val="00C27C1E"/>
    <w:rsid w:val="00C30E76"/>
    <w:rsid w:val="00C36A3E"/>
    <w:rsid w:val="00C50BAF"/>
    <w:rsid w:val="00C543BB"/>
    <w:rsid w:val="00C557D9"/>
    <w:rsid w:val="00C6376C"/>
    <w:rsid w:val="00C645F1"/>
    <w:rsid w:val="00C7601B"/>
    <w:rsid w:val="00C84674"/>
    <w:rsid w:val="00C92E51"/>
    <w:rsid w:val="00CA33E8"/>
    <w:rsid w:val="00CC09F4"/>
    <w:rsid w:val="00CC138F"/>
    <w:rsid w:val="00CC52D1"/>
    <w:rsid w:val="00CD080E"/>
    <w:rsid w:val="00D0143E"/>
    <w:rsid w:val="00D051DD"/>
    <w:rsid w:val="00D067F8"/>
    <w:rsid w:val="00D12638"/>
    <w:rsid w:val="00D37759"/>
    <w:rsid w:val="00D444BA"/>
    <w:rsid w:val="00D51CB5"/>
    <w:rsid w:val="00D704C2"/>
    <w:rsid w:val="00D86219"/>
    <w:rsid w:val="00DA1483"/>
    <w:rsid w:val="00DA77B7"/>
    <w:rsid w:val="00DB23AA"/>
    <w:rsid w:val="00DB3528"/>
    <w:rsid w:val="00DB3A4D"/>
    <w:rsid w:val="00DB7DD4"/>
    <w:rsid w:val="00DE4EF1"/>
    <w:rsid w:val="00DF22E7"/>
    <w:rsid w:val="00DF2ACD"/>
    <w:rsid w:val="00DF6390"/>
    <w:rsid w:val="00E03056"/>
    <w:rsid w:val="00E0600A"/>
    <w:rsid w:val="00E11D55"/>
    <w:rsid w:val="00E167F0"/>
    <w:rsid w:val="00E17553"/>
    <w:rsid w:val="00E27F73"/>
    <w:rsid w:val="00E341AF"/>
    <w:rsid w:val="00E3443A"/>
    <w:rsid w:val="00E579AA"/>
    <w:rsid w:val="00E6198A"/>
    <w:rsid w:val="00E64019"/>
    <w:rsid w:val="00E66E05"/>
    <w:rsid w:val="00E72D06"/>
    <w:rsid w:val="00E74705"/>
    <w:rsid w:val="00E80C7D"/>
    <w:rsid w:val="00E85EDB"/>
    <w:rsid w:val="00E8708A"/>
    <w:rsid w:val="00EA1D96"/>
    <w:rsid w:val="00EC01A6"/>
    <w:rsid w:val="00EC2F4D"/>
    <w:rsid w:val="00ED2855"/>
    <w:rsid w:val="00EE1651"/>
    <w:rsid w:val="00EE237D"/>
    <w:rsid w:val="00EE553B"/>
    <w:rsid w:val="00EE6C61"/>
    <w:rsid w:val="00F07EE2"/>
    <w:rsid w:val="00F141CF"/>
    <w:rsid w:val="00F20A96"/>
    <w:rsid w:val="00F2597A"/>
    <w:rsid w:val="00F269F9"/>
    <w:rsid w:val="00F40637"/>
    <w:rsid w:val="00F41FE6"/>
    <w:rsid w:val="00F51223"/>
    <w:rsid w:val="00F51EB2"/>
    <w:rsid w:val="00F540DA"/>
    <w:rsid w:val="00F55871"/>
    <w:rsid w:val="00F67CEA"/>
    <w:rsid w:val="00F740BC"/>
    <w:rsid w:val="00F75777"/>
    <w:rsid w:val="00F7736D"/>
    <w:rsid w:val="00F90E1A"/>
    <w:rsid w:val="00F93337"/>
    <w:rsid w:val="00F9479D"/>
    <w:rsid w:val="00FA0678"/>
    <w:rsid w:val="00FA6936"/>
    <w:rsid w:val="00FB21C8"/>
    <w:rsid w:val="00FD0BC8"/>
    <w:rsid w:val="00FD0DF8"/>
    <w:rsid w:val="00FE6F6C"/>
    <w:rsid w:val="00FF24DE"/>
    <w:rsid w:val="00FF4C67"/>
    <w:rsid w:val="00FF6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43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3528"/>
    <w:pPr>
      <w:spacing w:after="0" w:line="240" w:lineRule="auto"/>
    </w:pPr>
  </w:style>
  <w:style w:type="paragraph" w:customStyle="1" w:styleId="03-">
    <w:name w:val="03-Пункт"/>
    <w:basedOn w:val="a"/>
    <w:rsid w:val="00D0143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20"/>
      <w:jc w:val="center"/>
    </w:pPr>
    <w:rPr>
      <w:rFonts w:ascii="AGOpusHighResolution" w:hAnsi="AGOpusHighResolution" w:cs="AGOpusHighResolution"/>
      <w:b/>
      <w:bCs/>
      <w:i/>
      <w:iCs/>
      <w:smallCaps/>
    </w:rPr>
  </w:style>
  <w:style w:type="paragraph" w:customStyle="1" w:styleId="02-">
    <w:name w:val="02-Парагр"/>
    <w:basedOn w:val="a"/>
    <w:rsid w:val="00D0143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after="240"/>
      <w:jc w:val="center"/>
    </w:pPr>
    <w:rPr>
      <w:rFonts w:ascii="Baskerville Win95BT" w:hAnsi="Baskerville Win95BT" w:cs="Baskerville Win95BT"/>
      <w:b/>
      <w:bCs/>
      <w:caps/>
    </w:rPr>
  </w:style>
  <w:style w:type="paragraph" w:styleId="a4">
    <w:name w:val="List Paragraph"/>
    <w:basedOn w:val="a"/>
    <w:uiPriority w:val="34"/>
    <w:qFormat/>
    <w:rsid w:val="00D0143E"/>
    <w:pPr>
      <w:ind w:left="720"/>
      <w:contextualSpacing/>
    </w:pPr>
    <w:rPr>
      <w:kern w:val="2"/>
      <w:szCs w:val="21"/>
    </w:rPr>
  </w:style>
  <w:style w:type="table" w:styleId="a5">
    <w:name w:val="Table Grid"/>
    <w:basedOn w:val="a1"/>
    <w:uiPriority w:val="39"/>
    <w:rsid w:val="009579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D067F8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D067F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semiHidden/>
    <w:unhideWhenUsed/>
    <w:rsid w:val="00D067F8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D067F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aa">
    <w:name w:val="Hyperlink"/>
    <w:basedOn w:val="a0"/>
    <w:uiPriority w:val="99"/>
    <w:unhideWhenUsed/>
    <w:rsid w:val="00D067F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polek_sad7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90ADE-426A-4254-B100-9C1DAB0F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ло</cp:lastModifiedBy>
  <cp:revision>12</cp:revision>
  <cp:lastPrinted>2022-11-30T02:10:00Z</cp:lastPrinted>
  <dcterms:created xsi:type="dcterms:W3CDTF">2022-11-30T02:09:00Z</dcterms:created>
  <dcterms:modified xsi:type="dcterms:W3CDTF">2023-01-30T21:55:00Z</dcterms:modified>
</cp:coreProperties>
</file>